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83D9" w14:textId="77777777" w:rsidR="000E44FB" w:rsidRPr="002D79BC" w:rsidRDefault="000E44FB" w:rsidP="000E44FB">
      <w:pPr>
        <w:tabs>
          <w:tab w:val="left" w:pos="2340"/>
        </w:tabs>
        <w:jc w:val="center"/>
        <w:rPr>
          <w:b/>
          <w:bCs/>
          <w:color w:val="000000"/>
          <w:lang w:val="id-ID"/>
        </w:rPr>
      </w:pPr>
    </w:p>
    <w:p w14:paraId="76B2DB25" w14:textId="77777777" w:rsidR="000E44FB" w:rsidRPr="002D79BC" w:rsidRDefault="00D12B3B" w:rsidP="000E44FB">
      <w:pPr>
        <w:tabs>
          <w:tab w:val="left" w:pos="2340"/>
        </w:tabs>
        <w:jc w:val="center"/>
        <w:rPr>
          <w:b/>
          <w:bCs/>
          <w:color w:val="000000"/>
          <w:sz w:val="28"/>
          <w:u w:val="single"/>
          <w:lang w:val="id-ID"/>
        </w:rPr>
      </w:pPr>
      <w:r w:rsidRPr="002D79BC">
        <w:rPr>
          <w:b/>
          <w:bCs/>
          <w:color w:val="000000"/>
          <w:sz w:val="28"/>
          <w:u w:val="single"/>
          <w:lang w:val="id-ID"/>
        </w:rPr>
        <w:t>TANDA TERIMA SERTIFIKAT</w:t>
      </w:r>
    </w:p>
    <w:p w14:paraId="468E06F0" w14:textId="77777777" w:rsidR="000E44FB" w:rsidRPr="002D79BC" w:rsidRDefault="000E44FB" w:rsidP="000E44FB">
      <w:pPr>
        <w:tabs>
          <w:tab w:val="left" w:pos="2340"/>
        </w:tabs>
        <w:rPr>
          <w:color w:val="000000"/>
          <w:lang w:val="id-ID"/>
        </w:rPr>
      </w:pPr>
    </w:p>
    <w:p w14:paraId="51ACFFA0" w14:textId="77777777" w:rsidR="000E44FB" w:rsidRPr="002D79BC" w:rsidRDefault="00751EE8" w:rsidP="001A276D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b/>
          <w:lang w:val="id-ID"/>
        </w:rPr>
      </w:pPr>
      <w:r w:rsidRPr="002D79BC">
        <w:rPr>
          <w:b/>
          <w:lang w:val="id-ID"/>
        </w:rPr>
        <w:t>Data Pribadi</w:t>
      </w:r>
    </w:p>
    <w:p w14:paraId="74D7802D" w14:textId="659827E5" w:rsidR="00751EE8" w:rsidRPr="007656CC" w:rsidRDefault="00751EE8" w:rsidP="001A276D">
      <w:pPr>
        <w:spacing w:line="360" w:lineRule="auto"/>
        <w:ind w:left="284"/>
      </w:pPr>
      <w:r w:rsidRPr="002D79BC">
        <w:rPr>
          <w:lang w:val="id-ID"/>
        </w:rPr>
        <w:t>Nama Lengkap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 xml:space="preserve">: </w:t>
      </w:r>
      <w:r w:rsidR="007656CC">
        <w:t>Reo Sahobby</w:t>
      </w:r>
    </w:p>
    <w:p w14:paraId="3DFF2606" w14:textId="427931F8" w:rsidR="0092113C" w:rsidRPr="00860EFC" w:rsidRDefault="0092113C" w:rsidP="001A276D">
      <w:pPr>
        <w:spacing w:line="360" w:lineRule="auto"/>
        <w:ind w:left="284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ab/>
      </w:r>
      <w:r w:rsidRPr="002D79BC">
        <w:rPr>
          <w:lang w:val="id-ID"/>
        </w:rPr>
        <w:t xml:space="preserve">: </w:t>
      </w:r>
      <w:r w:rsidR="00860EFC">
        <w:t>3310250502990002</w:t>
      </w:r>
    </w:p>
    <w:p w14:paraId="0A5D4380" w14:textId="051B6403" w:rsidR="00751EE8" w:rsidRPr="007656CC" w:rsidRDefault="00751EE8" w:rsidP="001A276D">
      <w:pPr>
        <w:spacing w:line="360" w:lineRule="auto"/>
        <w:ind w:left="284"/>
      </w:pPr>
      <w:r w:rsidRPr="002D79BC">
        <w:rPr>
          <w:lang w:val="id-ID"/>
        </w:rPr>
        <w:t>Tempat/ Tanggal Lahir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 xml:space="preserve">: </w:t>
      </w:r>
      <w:proofErr w:type="spellStart"/>
      <w:r w:rsidR="007656CC">
        <w:t>Klaten</w:t>
      </w:r>
      <w:proofErr w:type="spellEnd"/>
      <w:r w:rsidR="007656CC">
        <w:t xml:space="preserve">, 5 </w:t>
      </w:r>
      <w:proofErr w:type="spellStart"/>
      <w:r w:rsidR="007656CC">
        <w:t>Februari</w:t>
      </w:r>
      <w:proofErr w:type="spellEnd"/>
      <w:r w:rsidR="007656CC">
        <w:t xml:space="preserve"> 1999</w:t>
      </w:r>
    </w:p>
    <w:p w14:paraId="36F3306F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Jenis Kelamin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>: Laki-laki / Wanita*</w:t>
      </w:r>
    </w:p>
    <w:p w14:paraId="2A95EF3D" w14:textId="6BAEAC66" w:rsidR="00751EE8" w:rsidRPr="007656CC" w:rsidRDefault="00751EE8" w:rsidP="001A276D">
      <w:pPr>
        <w:spacing w:line="360" w:lineRule="auto"/>
        <w:ind w:left="284"/>
      </w:pPr>
      <w:r w:rsidRPr="002D79BC">
        <w:rPr>
          <w:lang w:val="id-ID"/>
        </w:rPr>
        <w:t>Kebangsaan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 xml:space="preserve">: </w:t>
      </w:r>
      <w:r w:rsidR="007656CC">
        <w:t>Indonesia</w:t>
      </w:r>
    </w:p>
    <w:p w14:paraId="5507B3A0" w14:textId="401249EE" w:rsidR="00751EE8" w:rsidRPr="007656CC" w:rsidRDefault="00751EE8" w:rsidP="001A276D">
      <w:pPr>
        <w:spacing w:line="360" w:lineRule="auto"/>
        <w:ind w:left="284"/>
      </w:pPr>
      <w:r w:rsidRPr="002D79BC">
        <w:rPr>
          <w:lang w:val="id-ID"/>
        </w:rPr>
        <w:t>Alamat Rumah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 xml:space="preserve">: </w:t>
      </w:r>
      <w:proofErr w:type="spellStart"/>
      <w:r w:rsidR="007656CC">
        <w:t>Tegal</w:t>
      </w:r>
      <w:proofErr w:type="spellEnd"/>
      <w:r w:rsidR="007656CC">
        <w:t xml:space="preserve"> </w:t>
      </w:r>
      <w:proofErr w:type="spellStart"/>
      <w:r w:rsidR="007656CC">
        <w:t>Baru</w:t>
      </w:r>
      <w:proofErr w:type="spellEnd"/>
      <w:r w:rsidR="007656CC">
        <w:t xml:space="preserve"> Rt03/Rw07, </w:t>
      </w:r>
      <w:proofErr w:type="spellStart"/>
      <w:r w:rsidR="007656CC">
        <w:t>Gumulan</w:t>
      </w:r>
      <w:proofErr w:type="spellEnd"/>
      <w:r w:rsidR="007656CC">
        <w:t xml:space="preserve">, </w:t>
      </w:r>
      <w:proofErr w:type="spellStart"/>
      <w:r w:rsidR="007656CC">
        <w:t>Klaten</w:t>
      </w:r>
      <w:proofErr w:type="spellEnd"/>
      <w:r w:rsidR="007656CC">
        <w:t xml:space="preserve"> Tengah</w:t>
      </w:r>
    </w:p>
    <w:p w14:paraId="2382F15F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No Telepon/ E-mail</w:t>
      </w:r>
      <w:r w:rsidRPr="002D79BC">
        <w:rPr>
          <w:lang w:val="id-ID"/>
        </w:rPr>
        <w:tab/>
      </w:r>
      <w:r w:rsidRPr="002D79BC">
        <w:rPr>
          <w:lang w:val="id-ID"/>
        </w:rPr>
        <w:tab/>
        <w:t>: Rumah: ______________</w:t>
      </w:r>
      <w:r w:rsidRPr="002D79BC">
        <w:rPr>
          <w:lang w:val="id-ID"/>
        </w:rPr>
        <w:tab/>
        <w:t>Kantor: _______________</w:t>
      </w:r>
    </w:p>
    <w:p w14:paraId="717280BB" w14:textId="15EBA085" w:rsidR="00751EE8" w:rsidRPr="007656CC" w:rsidRDefault="00751EE8" w:rsidP="001A276D">
      <w:pPr>
        <w:spacing w:line="360" w:lineRule="auto"/>
        <w:ind w:left="284"/>
      </w:pP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 xml:space="preserve"> </w:t>
      </w:r>
      <w:r w:rsidR="001A276D" w:rsidRPr="002D79BC">
        <w:rPr>
          <w:lang w:val="id-ID"/>
        </w:rPr>
        <w:tab/>
        <w:t xml:space="preserve"> </w:t>
      </w:r>
      <w:r w:rsidRPr="002D79BC">
        <w:rPr>
          <w:lang w:val="id-ID"/>
        </w:rPr>
        <w:t xml:space="preserve"> HP: </w:t>
      </w:r>
      <w:r w:rsidR="007656CC">
        <w:t>083863890419</w:t>
      </w:r>
      <w:r w:rsidRPr="002D79BC">
        <w:rPr>
          <w:lang w:val="id-ID"/>
        </w:rPr>
        <w:tab/>
        <w:t xml:space="preserve">E-mail: </w:t>
      </w:r>
      <w:r w:rsidR="007656CC">
        <w:t>reoshby@gmail.com</w:t>
      </w:r>
    </w:p>
    <w:p w14:paraId="50C1811D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</w:p>
    <w:p w14:paraId="2A83270E" w14:textId="49341E07" w:rsidR="00C71AA9" w:rsidRPr="002D79BC" w:rsidRDefault="00D12B3B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Dengan</w:t>
      </w:r>
      <w:r w:rsidR="00674B88" w:rsidRPr="002D79BC">
        <w:rPr>
          <w:lang w:val="id-ID"/>
        </w:rPr>
        <w:t xml:space="preserve"> ini telah menerima </w:t>
      </w:r>
      <w:r w:rsidR="0092113C" w:rsidRPr="002D79BC">
        <w:rPr>
          <w:lang w:val="id-ID"/>
        </w:rPr>
        <w:t xml:space="preserve">Sertifikat Kompetensi </w:t>
      </w:r>
      <w:r w:rsidR="00674B88" w:rsidRPr="0092113C">
        <w:rPr>
          <w:lang w:val="id-ID"/>
        </w:rPr>
        <w:t xml:space="preserve">dari </w:t>
      </w:r>
      <w:r w:rsidR="00094C8D" w:rsidRPr="0092113C">
        <w:rPr>
          <w:lang w:val="id-ID"/>
        </w:rPr>
        <w:t xml:space="preserve">LSP </w:t>
      </w:r>
      <w:r w:rsidR="0092113C" w:rsidRPr="0092113C">
        <w:rPr>
          <w:bCs/>
          <w:lang w:val="id-ID"/>
        </w:rPr>
        <w:t>UPN</w:t>
      </w:r>
      <w:r w:rsidR="0092113C" w:rsidRPr="0092113C">
        <w:rPr>
          <w:bCs/>
        </w:rPr>
        <w:t xml:space="preserve"> “Veteran” Yogyakarta</w:t>
      </w:r>
      <w:r w:rsidR="00C71AA9" w:rsidRPr="002D79BC">
        <w:rPr>
          <w:lang w:val="id-ID"/>
        </w:rPr>
        <w:t xml:space="preserve">, </w:t>
      </w:r>
    </w:p>
    <w:p w14:paraId="047DFEAF" w14:textId="77777777" w:rsidR="00F60301" w:rsidRPr="002D79BC" w:rsidRDefault="00F60301" w:rsidP="00F60301">
      <w:pPr>
        <w:ind w:left="284"/>
        <w:rPr>
          <w:lang w:val="id-ID"/>
        </w:rPr>
      </w:pPr>
      <w:r w:rsidRPr="002D79BC">
        <w:rPr>
          <w:lang w:val="id-ID"/>
        </w:rPr>
        <w:t xml:space="preserve"> </w:t>
      </w:r>
    </w:p>
    <w:p w14:paraId="70A034B2" w14:textId="77777777" w:rsidR="00F60301" w:rsidRPr="002D79BC" w:rsidRDefault="00F60301" w:rsidP="00F60301">
      <w:pPr>
        <w:pStyle w:val="ListParagraph"/>
        <w:numPr>
          <w:ilvl w:val="0"/>
          <w:numId w:val="3"/>
        </w:numPr>
        <w:ind w:left="284" w:hanging="284"/>
        <w:rPr>
          <w:b/>
          <w:lang w:val="id-ID"/>
        </w:rPr>
      </w:pPr>
      <w:r w:rsidRPr="002D79BC">
        <w:rPr>
          <w:b/>
          <w:lang w:val="id-ID"/>
        </w:rPr>
        <w:t>Data Sertifikat</w:t>
      </w:r>
    </w:p>
    <w:p w14:paraId="4D12888D" w14:textId="1278CDD2" w:rsidR="00F60301" w:rsidRPr="002D79BC" w:rsidRDefault="00F60301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Nomor sertifikat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</w:t>
      </w:r>
      <w:r w:rsidR="006A5BC1" w:rsidRPr="006A5BC1">
        <w:rPr>
          <w:lang w:val="id-ID"/>
        </w:rPr>
        <w:t>62019.2511.6.0000032.2020</w:t>
      </w:r>
    </w:p>
    <w:p w14:paraId="5B0D54AD" w14:textId="0D05FEF4" w:rsidR="008A1F4C" w:rsidRPr="006A5BC1" w:rsidRDefault="00F60301" w:rsidP="008A1F4C">
      <w:pPr>
        <w:pStyle w:val="ListParagraph"/>
        <w:ind w:left="284"/>
      </w:pPr>
      <w:r w:rsidRPr="002D79BC">
        <w:rPr>
          <w:lang w:val="id-ID"/>
        </w:rPr>
        <w:t>Nama Lengkap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</w:t>
      </w:r>
      <w:r w:rsidR="006A5BC1">
        <w:t>Reo Sahobby</w:t>
      </w:r>
    </w:p>
    <w:p w14:paraId="29764751" w14:textId="7CDC05E5" w:rsidR="00F60301" w:rsidRPr="002D79BC" w:rsidRDefault="00F60301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Nomor Register</w:t>
      </w:r>
      <w:r w:rsidR="00C71AA9" w:rsidRPr="002D79BC">
        <w:rPr>
          <w:lang w:val="id-ID"/>
        </w:rPr>
        <w:tab/>
      </w:r>
      <w:r w:rsidR="00C71AA9" w:rsidRPr="002D79BC">
        <w:rPr>
          <w:lang w:val="id-ID"/>
        </w:rPr>
        <w:tab/>
      </w:r>
      <w:r w:rsidR="00C71AA9"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</w:t>
      </w:r>
      <w:r w:rsidR="006A5BC1" w:rsidRPr="006A5BC1">
        <w:rPr>
          <w:lang w:val="id-ID"/>
        </w:rPr>
        <w:t>ICT.1480.00032.2020</w:t>
      </w:r>
    </w:p>
    <w:p w14:paraId="399AB96E" w14:textId="16354C52" w:rsidR="00C71AA9" w:rsidRPr="006A5BC1" w:rsidRDefault="00C71AA9" w:rsidP="00F60301">
      <w:pPr>
        <w:pStyle w:val="ListParagraph"/>
        <w:ind w:left="284"/>
      </w:pPr>
      <w:r w:rsidRPr="002D79BC">
        <w:rPr>
          <w:lang w:val="id-ID"/>
        </w:rPr>
        <w:t>Uji Kompetensi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 xml:space="preserve">: </w:t>
      </w:r>
      <w:proofErr w:type="spellStart"/>
      <w:r w:rsidR="006A5BC1">
        <w:t>Sistem</w:t>
      </w:r>
      <w:proofErr w:type="spellEnd"/>
      <w:r w:rsidR="006A5BC1">
        <w:t xml:space="preserve"> </w:t>
      </w:r>
      <w:proofErr w:type="spellStart"/>
      <w:r w:rsidR="006A5BC1">
        <w:t>Analis</w:t>
      </w:r>
      <w:proofErr w:type="spellEnd"/>
    </w:p>
    <w:p w14:paraId="7FC883FA" w14:textId="77777777" w:rsidR="00C71AA9" w:rsidRPr="002D79BC" w:rsidRDefault="00C71AA9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Tanggal Uji Kompetensi</w:t>
      </w:r>
      <w:r w:rsidRPr="002D79BC">
        <w:rPr>
          <w:lang w:val="id-ID"/>
        </w:rPr>
        <w:tab/>
      </w:r>
      <w:r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_________________________________</w:t>
      </w:r>
    </w:p>
    <w:p w14:paraId="4A7C17EA" w14:textId="77777777" w:rsidR="00C71AA9" w:rsidRPr="002D79BC" w:rsidRDefault="00C71AA9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Masa</w:t>
      </w:r>
      <w:r w:rsidR="008A1F4C" w:rsidRPr="002D79BC">
        <w:rPr>
          <w:lang w:val="id-ID"/>
        </w:rPr>
        <w:t xml:space="preserve"> berlaku sertifikat</w:t>
      </w:r>
      <w:r w:rsidR="008A1F4C" w:rsidRPr="002D79BC">
        <w:rPr>
          <w:lang w:val="id-ID"/>
        </w:rPr>
        <w:tab/>
      </w:r>
      <w:r w:rsidR="008A1F4C" w:rsidRPr="002D79BC">
        <w:rPr>
          <w:lang w:val="id-ID"/>
        </w:rPr>
        <w:tab/>
        <w:t>: _________________________________</w:t>
      </w:r>
    </w:p>
    <w:p w14:paraId="15AE3CDC" w14:textId="77777777" w:rsidR="00F60301" w:rsidRPr="002D79BC" w:rsidRDefault="00F60301" w:rsidP="00F60301">
      <w:pPr>
        <w:pStyle w:val="ListParagraph"/>
        <w:ind w:left="284"/>
        <w:rPr>
          <w:lang w:val="id-ID"/>
        </w:rPr>
      </w:pPr>
    </w:p>
    <w:p w14:paraId="58617706" w14:textId="77777777" w:rsidR="00751EE8" w:rsidRPr="002D79BC" w:rsidRDefault="008A1F4C" w:rsidP="00B3631D">
      <w:pPr>
        <w:ind w:left="284"/>
        <w:rPr>
          <w:lang w:val="id-ID"/>
        </w:rPr>
      </w:pPr>
      <w:r w:rsidRPr="002D79BC">
        <w:rPr>
          <w:lang w:val="id-ID"/>
        </w:rPr>
        <w:t>Demikian tanda t</w:t>
      </w:r>
      <w:r w:rsidR="00C71AA9" w:rsidRPr="002D79BC">
        <w:rPr>
          <w:lang w:val="id-ID"/>
        </w:rPr>
        <w:t xml:space="preserve">erima ini </w:t>
      </w:r>
      <w:r w:rsidRPr="002D79BC">
        <w:rPr>
          <w:lang w:val="id-ID"/>
        </w:rPr>
        <w:t xml:space="preserve">dibuat untuk menjadi periksa. </w:t>
      </w:r>
    </w:p>
    <w:p w14:paraId="2E1FF660" w14:textId="77777777" w:rsidR="008A1F4C" w:rsidRPr="002D79BC" w:rsidRDefault="008A1F4C" w:rsidP="000E44FB">
      <w:pPr>
        <w:spacing w:line="360" w:lineRule="auto"/>
        <w:rPr>
          <w:lang w:val="id-ID"/>
        </w:rPr>
      </w:pPr>
    </w:p>
    <w:p w14:paraId="1B3B8882" w14:textId="3415BB1F" w:rsidR="000E44FB" w:rsidRPr="0089784F" w:rsidRDefault="00172AFB" w:rsidP="000E44FB">
      <w:pPr>
        <w:spacing w:line="360" w:lineRule="auto"/>
        <w:rPr>
          <w:color w:val="000000" w:themeColor="text1"/>
        </w:rPr>
      </w:pPr>
      <w:r w:rsidRPr="002D79BC">
        <w:rPr>
          <w:lang w:val="id-ID"/>
        </w:rPr>
        <w:t xml:space="preserve">                                                                                               </w:t>
      </w:r>
      <w:r w:rsidR="00F465CC">
        <w:rPr>
          <w:lang w:val="id-ID"/>
        </w:rPr>
        <w:t>Yogyakarta</w:t>
      </w:r>
      <w:r w:rsidR="000E44FB" w:rsidRPr="002D79BC">
        <w:rPr>
          <w:color w:val="000000" w:themeColor="text1"/>
          <w:lang w:val="id-ID"/>
        </w:rPr>
        <w:t xml:space="preserve">, </w:t>
      </w:r>
      <w:r w:rsidR="00077A2F">
        <w:rPr>
          <w:color w:val="000000" w:themeColor="text1"/>
        </w:rPr>
        <w:t xml:space="preserve">3 </w:t>
      </w:r>
      <w:proofErr w:type="spellStart"/>
      <w:r w:rsidR="00077A2F">
        <w:rPr>
          <w:color w:val="000000" w:themeColor="text1"/>
        </w:rPr>
        <w:t>Maret</w:t>
      </w:r>
      <w:proofErr w:type="spellEnd"/>
      <w:r w:rsidR="00077A2F">
        <w:rPr>
          <w:color w:val="000000" w:themeColor="text1"/>
        </w:rPr>
        <w:t xml:space="preserve"> 2021</w:t>
      </w:r>
      <w:r w:rsidR="0089784F">
        <w:rPr>
          <w:color w:val="000000" w:themeColor="text1"/>
        </w:rPr>
        <w:t xml:space="preserve">   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456"/>
      </w:tblGrid>
      <w:tr w:rsidR="00172AFB" w:rsidRPr="002D79BC" w14:paraId="78D564B3" w14:textId="77777777" w:rsidTr="00442ACD">
        <w:tc>
          <w:tcPr>
            <w:tcW w:w="4394" w:type="dxa"/>
          </w:tcPr>
          <w:p w14:paraId="55F0AF94" w14:textId="358B787C" w:rsidR="00172AFB" w:rsidRDefault="008A1F4C" w:rsidP="00D53722">
            <w:pPr>
              <w:jc w:val="center"/>
              <w:rPr>
                <w:lang w:val="id-ID"/>
              </w:rPr>
            </w:pPr>
            <w:r w:rsidRPr="002D79BC">
              <w:rPr>
                <w:lang w:val="es-ES"/>
              </w:rPr>
              <w:t>Yang</w:t>
            </w:r>
            <w:r w:rsidRPr="002D79BC">
              <w:rPr>
                <w:lang w:val="id-ID"/>
              </w:rPr>
              <w:t xml:space="preserve"> memberikan</w:t>
            </w:r>
          </w:p>
          <w:p w14:paraId="4299F38E" w14:textId="7D3D9B5E" w:rsidR="00442ACD" w:rsidRPr="002D79BC" w:rsidRDefault="00442ACD" w:rsidP="00D53722">
            <w:pPr>
              <w:jc w:val="center"/>
              <w:rPr>
                <w:lang w:val="id-ID"/>
              </w:rPr>
            </w:pPr>
            <w:r w:rsidRPr="002D79BC">
              <w:rPr>
                <w:lang w:val="id-ID"/>
              </w:rPr>
              <w:t>Kepala Bidang Administrasi</w:t>
            </w:r>
          </w:p>
          <w:p w14:paraId="0D8C9E21" w14:textId="35910DC4" w:rsidR="00172AFB" w:rsidRDefault="00172AFB" w:rsidP="00D53722">
            <w:pPr>
              <w:jc w:val="center"/>
              <w:rPr>
                <w:u w:val="single"/>
                <w:lang w:val="id-ID"/>
              </w:rPr>
            </w:pPr>
          </w:p>
          <w:p w14:paraId="18C9D559" w14:textId="77777777" w:rsidR="00D53722" w:rsidRPr="002D79BC" w:rsidRDefault="00D53722" w:rsidP="00D53722">
            <w:pPr>
              <w:jc w:val="center"/>
              <w:rPr>
                <w:u w:val="single"/>
                <w:lang w:val="id-ID"/>
              </w:rPr>
            </w:pPr>
          </w:p>
          <w:p w14:paraId="669B17E6" w14:textId="77777777" w:rsidR="00172AFB" w:rsidRDefault="00172AFB" w:rsidP="00D53722">
            <w:pPr>
              <w:jc w:val="center"/>
              <w:rPr>
                <w:u w:val="single"/>
                <w:lang w:val="id-ID"/>
              </w:rPr>
            </w:pPr>
          </w:p>
          <w:p w14:paraId="04A563DF" w14:textId="77777777" w:rsidR="00D53722" w:rsidRDefault="00D53722" w:rsidP="00D53722">
            <w:pPr>
              <w:jc w:val="center"/>
              <w:rPr>
                <w:lang w:val="id-ID"/>
              </w:rPr>
            </w:pPr>
          </w:p>
          <w:p w14:paraId="3F791228" w14:textId="094567DA" w:rsidR="00172AFB" w:rsidRPr="002D79BC" w:rsidRDefault="000519C7" w:rsidP="00D5372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</w:t>
            </w:r>
            <w:bookmarkStart w:id="0" w:name="_Hlk65057841"/>
            <w:r w:rsidR="00442ACD">
              <w:t xml:space="preserve">Oliver S. </w:t>
            </w:r>
            <w:proofErr w:type="spellStart"/>
            <w:r w:rsidR="00442ACD">
              <w:t>Simanjuntak</w:t>
            </w:r>
            <w:proofErr w:type="spellEnd"/>
            <w:r w:rsidR="00442ACD">
              <w:t xml:space="preserve">, </w:t>
            </w:r>
            <w:proofErr w:type="spellStart"/>
            <w:proofErr w:type="gramStart"/>
            <w:r w:rsidR="00442ACD">
              <w:t>S.Kom</w:t>
            </w:r>
            <w:proofErr w:type="spellEnd"/>
            <w:proofErr w:type="gramEnd"/>
            <w:r w:rsidR="00442ACD">
              <w:t>., M.Eng</w:t>
            </w:r>
            <w:r w:rsidR="00974035">
              <w:t>.</w:t>
            </w:r>
            <w:r>
              <w:rPr>
                <w:lang w:val="id-ID"/>
              </w:rPr>
              <w:t>)</w:t>
            </w:r>
            <w:bookmarkEnd w:id="0"/>
          </w:p>
        </w:tc>
        <w:tc>
          <w:tcPr>
            <w:tcW w:w="4456" w:type="dxa"/>
          </w:tcPr>
          <w:p w14:paraId="22BA6E96" w14:textId="77777777" w:rsidR="00172AFB" w:rsidRPr="002D79BC" w:rsidRDefault="008A1F4C" w:rsidP="00D53722">
            <w:pPr>
              <w:jc w:val="center"/>
              <w:rPr>
                <w:lang w:val="id-ID"/>
              </w:rPr>
            </w:pPr>
            <w:r w:rsidRPr="002D79BC">
              <w:rPr>
                <w:lang w:val="id-ID"/>
              </w:rPr>
              <w:t>Penerima / Asesi</w:t>
            </w:r>
          </w:p>
          <w:p w14:paraId="6531331A" w14:textId="77777777" w:rsidR="00172AFB" w:rsidRPr="002D79BC" w:rsidRDefault="00172AFB" w:rsidP="00D53722">
            <w:pPr>
              <w:jc w:val="center"/>
              <w:rPr>
                <w:lang w:val="id-ID"/>
              </w:rPr>
            </w:pPr>
          </w:p>
          <w:p w14:paraId="2B8258A5" w14:textId="77777777" w:rsidR="008A1F4C" w:rsidRDefault="008A1F4C" w:rsidP="00D53722">
            <w:pPr>
              <w:jc w:val="center"/>
              <w:rPr>
                <w:lang w:val="id-ID"/>
              </w:rPr>
            </w:pPr>
          </w:p>
          <w:p w14:paraId="428F7082" w14:textId="120A7334" w:rsidR="000519C7" w:rsidRDefault="000519C7" w:rsidP="00D53722">
            <w:pPr>
              <w:jc w:val="center"/>
              <w:rPr>
                <w:lang w:val="id-ID"/>
              </w:rPr>
            </w:pPr>
          </w:p>
          <w:p w14:paraId="35F24A63" w14:textId="77777777" w:rsidR="00D53722" w:rsidRDefault="00D53722" w:rsidP="00D53722">
            <w:pPr>
              <w:jc w:val="center"/>
              <w:rPr>
                <w:lang w:val="id-ID"/>
              </w:rPr>
            </w:pPr>
          </w:p>
          <w:p w14:paraId="58C26B09" w14:textId="77777777" w:rsidR="00D53722" w:rsidRPr="002D79BC" w:rsidRDefault="00D53722" w:rsidP="00D53722">
            <w:pPr>
              <w:jc w:val="center"/>
              <w:rPr>
                <w:lang w:val="id-ID"/>
              </w:rPr>
            </w:pPr>
          </w:p>
          <w:p w14:paraId="13DBF868" w14:textId="631C8519" w:rsidR="00172AFB" w:rsidRPr="002D79BC" w:rsidRDefault="00172AFB" w:rsidP="00D53722">
            <w:pPr>
              <w:jc w:val="center"/>
              <w:rPr>
                <w:lang w:val="id-ID"/>
              </w:rPr>
            </w:pPr>
            <w:r w:rsidRPr="002D79BC">
              <w:rPr>
                <w:lang w:val="id-ID"/>
              </w:rPr>
              <w:t>(</w:t>
            </w:r>
            <w:r w:rsidR="007F4262">
              <w:t xml:space="preserve"> </w:t>
            </w:r>
            <w:r w:rsidR="00F23B29" w:rsidRPr="00866AE6">
              <w:t>Reo Sahobby</w:t>
            </w:r>
            <w:r w:rsidR="007F4262">
              <w:t xml:space="preserve"> </w:t>
            </w:r>
            <w:r w:rsidRPr="002D79BC">
              <w:rPr>
                <w:lang w:val="es-ES"/>
              </w:rPr>
              <w:t>)</w:t>
            </w:r>
          </w:p>
        </w:tc>
      </w:tr>
    </w:tbl>
    <w:p w14:paraId="2D852CB3" w14:textId="77777777" w:rsidR="000E44FB" w:rsidRPr="002D79BC" w:rsidRDefault="000E44FB" w:rsidP="000E44FB">
      <w:pPr>
        <w:spacing w:line="360" w:lineRule="auto"/>
        <w:rPr>
          <w:lang w:val="es-ES"/>
        </w:rPr>
      </w:pPr>
      <w:r w:rsidRPr="002D79BC">
        <w:rPr>
          <w:lang w:val="id-ID"/>
        </w:rPr>
        <w:t xml:space="preserve">        </w:t>
      </w:r>
      <w:r w:rsidRPr="002D79BC">
        <w:rPr>
          <w:lang w:val="es-ES"/>
        </w:rPr>
        <w:tab/>
      </w:r>
      <w:r w:rsidRPr="002D79BC">
        <w:rPr>
          <w:lang w:val="es-ES"/>
        </w:rPr>
        <w:tab/>
      </w:r>
      <w:r w:rsidRPr="002D79BC">
        <w:rPr>
          <w:lang w:val="es-ES"/>
        </w:rPr>
        <w:tab/>
      </w:r>
      <w:r w:rsidRPr="002D79BC">
        <w:rPr>
          <w:lang w:val="id-ID"/>
        </w:rPr>
        <w:t xml:space="preserve">        </w:t>
      </w:r>
      <w:r w:rsidR="00172AFB" w:rsidRPr="002D79BC">
        <w:rPr>
          <w:lang w:val="id-ID"/>
        </w:rPr>
        <w:t xml:space="preserve">        </w:t>
      </w:r>
    </w:p>
    <w:p w14:paraId="6910AAAA" w14:textId="77777777" w:rsidR="000E44FB" w:rsidRPr="002D79BC" w:rsidRDefault="000E44FB" w:rsidP="004658B3">
      <w:pPr>
        <w:ind w:left="284"/>
        <w:rPr>
          <w:lang w:val="id-ID"/>
        </w:rPr>
      </w:pPr>
      <w:r w:rsidRPr="002D79BC">
        <w:rPr>
          <w:lang w:val="fi-FI"/>
        </w:rPr>
        <w:t xml:space="preserve">*) </w:t>
      </w:r>
      <w:r w:rsidR="00123F9D" w:rsidRPr="002D79BC">
        <w:rPr>
          <w:i/>
          <w:lang w:val="id-ID"/>
        </w:rPr>
        <w:t>Coret yang tidak benar</w:t>
      </w:r>
    </w:p>
    <w:p w14:paraId="3F701B38" w14:textId="77777777" w:rsidR="00B37499" w:rsidRPr="002D79BC" w:rsidRDefault="00B37499">
      <w:pPr>
        <w:rPr>
          <w:lang w:val="id-ID"/>
        </w:rPr>
      </w:pPr>
    </w:p>
    <w:sectPr w:rsidR="00B37499" w:rsidRPr="002D79BC" w:rsidSect="00172AFB">
      <w:headerReference w:type="default" r:id="rId8"/>
      <w:pgSz w:w="11906" w:h="16838"/>
      <w:pgMar w:top="851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35C6" w14:textId="77777777" w:rsidR="00774B67" w:rsidRDefault="00774B67" w:rsidP="001F78EA">
      <w:r>
        <w:separator/>
      </w:r>
    </w:p>
  </w:endnote>
  <w:endnote w:type="continuationSeparator" w:id="0">
    <w:p w14:paraId="2F57CAE0" w14:textId="77777777" w:rsidR="00774B67" w:rsidRDefault="00774B67" w:rsidP="001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8DD3" w14:textId="77777777" w:rsidR="00774B67" w:rsidRDefault="00774B67" w:rsidP="001F78EA">
      <w:r>
        <w:separator/>
      </w:r>
    </w:p>
  </w:footnote>
  <w:footnote w:type="continuationSeparator" w:id="0">
    <w:p w14:paraId="5716B5E5" w14:textId="77777777" w:rsidR="00774B67" w:rsidRDefault="00774B67" w:rsidP="001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05" w:type="dxa"/>
      <w:jc w:val="center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24"/>
      <w:gridCol w:w="9481"/>
    </w:tblGrid>
    <w:tr w:rsidR="00A85F7E" w14:paraId="7088C9AE" w14:textId="77777777" w:rsidTr="00EE5ABB">
      <w:trPr>
        <w:trHeight w:val="1851"/>
        <w:jc w:val="center"/>
      </w:trPr>
      <w:tc>
        <w:tcPr>
          <w:tcW w:w="202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AB94DBC" w14:textId="2A3E6BF5" w:rsidR="00A85F7E" w:rsidRDefault="00A85F7E" w:rsidP="00A85F7E">
          <w:pPr>
            <w:tabs>
              <w:tab w:val="left" w:pos="1916"/>
            </w:tabs>
            <w:autoSpaceDE w:val="0"/>
            <w:autoSpaceDN w:val="0"/>
            <w:spacing w:line="254" w:lineRule="auto"/>
            <w:ind w:left="-70" w:right="-187" w:hanging="57"/>
            <w:rPr>
              <w:rFonts w:eastAsia="Times New Roman"/>
              <w:color w:val="FFFFFF"/>
              <w:sz w:val="20"/>
              <w:lang w:val="id-ID"/>
            </w:rPr>
          </w:pPr>
          <w:bookmarkStart w:id="1" w:name="_Hlk532882435"/>
          <w:bookmarkStart w:id="2" w:name="_Hlk532882436"/>
          <w:bookmarkStart w:id="3" w:name="_Hlk532882443"/>
          <w:bookmarkStart w:id="4" w:name="_Hlk532882444"/>
          <w:bookmarkStart w:id="5" w:name="_Hlk532882445"/>
          <w:bookmarkStart w:id="6" w:name="_Hlk53288244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7CE805" wp14:editId="1F3319F2">
                <wp:simplePos x="0" y="0"/>
                <wp:positionH relativeFrom="column">
                  <wp:posOffset>71120</wp:posOffset>
                </wp:positionH>
                <wp:positionV relativeFrom="paragraph">
                  <wp:posOffset>-83820</wp:posOffset>
                </wp:positionV>
                <wp:extent cx="1577340" cy="1143000"/>
                <wp:effectExtent l="0" t="0" r="3810" b="0"/>
                <wp:wrapNone/>
                <wp:docPr id="1" name="Picture 1" descr="logo LSP UPN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SP UPN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color w:val="FFFFFF"/>
              <w:sz w:val="20"/>
              <w:lang w:val="en-ID"/>
            </w:rPr>
            <w:t>U</w:t>
          </w:r>
        </w:p>
      </w:tc>
      <w:tc>
        <w:tcPr>
          <w:tcW w:w="9481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1E7FD0A" w14:textId="77777777" w:rsidR="00A85F7E" w:rsidRDefault="00A85F7E" w:rsidP="00A85F7E">
          <w:pPr>
            <w:autoSpaceDE w:val="0"/>
            <w:autoSpaceDN w:val="0"/>
            <w:spacing w:line="254" w:lineRule="auto"/>
            <w:ind w:right="-397"/>
            <w:jc w:val="center"/>
            <w:rPr>
              <w:rFonts w:eastAsia="Times New Roman"/>
              <w:b/>
              <w:color w:val="000000"/>
              <w:sz w:val="40"/>
            </w:rPr>
          </w:pPr>
          <w:r>
            <w:rPr>
              <w:rFonts w:eastAsia="Times New Roman"/>
              <w:b/>
              <w:color w:val="000000"/>
              <w:sz w:val="32"/>
            </w:rPr>
            <w:t>LEMBAGA SERTIFIKASI PROFESI</w:t>
          </w:r>
          <w:r>
            <w:rPr>
              <w:rFonts w:eastAsia="Times New Roman"/>
              <w:b/>
              <w:color w:val="000000"/>
              <w:sz w:val="32"/>
            </w:rPr>
            <w:br/>
          </w:r>
          <w:r>
            <w:rPr>
              <w:rFonts w:eastAsia="Times New Roman"/>
              <w:b/>
              <w:color w:val="000000"/>
              <w:sz w:val="40"/>
            </w:rPr>
            <w:t>UPN “VETERAN” YOGYAKARTA</w:t>
          </w:r>
        </w:p>
        <w:p w14:paraId="7BE33701" w14:textId="77777777" w:rsidR="00A85F7E" w:rsidRDefault="00A85F7E" w:rsidP="00A85F7E">
          <w:pPr>
            <w:autoSpaceDE w:val="0"/>
            <w:autoSpaceDN w:val="0"/>
            <w:jc w:val="center"/>
            <w:rPr>
              <w:rFonts w:eastAsia="Times New Roman"/>
              <w:color w:val="000000"/>
              <w:sz w:val="22"/>
              <w:szCs w:val="22"/>
            </w:rPr>
          </w:pPr>
          <w:r>
            <w:rPr>
              <w:rFonts w:eastAsia="Times New Roman"/>
              <w:color w:val="000000"/>
            </w:rPr>
            <w:t xml:space="preserve">Gedung </w:t>
          </w:r>
          <w:proofErr w:type="spellStart"/>
          <w:r>
            <w:rPr>
              <w:rFonts w:eastAsia="Times New Roman"/>
              <w:color w:val="000000"/>
            </w:rPr>
            <w:t>Rektorat</w:t>
          </w:r>
          <w:proofErr w:type="spellEnd"/>
          <w:r>
            <w:rPr>
              <w:rFonts w:eastAsia="Times New Roman"/>
              <w:color w:val="000000"/>
            </w:rPr>
            <w:t xml:space="preserve"> Lt 3 Ruang 3-5, Jl. SWK 104 </w:t>
          </w:r>
          <w:proofErr w:type="spellStart"/>
          <w:r>
            <w:rPr>
              <w:rFonts w:eastAsia="Times New Roman"/>
              <w:color w:val="000000"/>
            </w:rPr>
            <w:t>Condongcatur</w:t>
          </w:r>
          <w:proofErr w:type="spellEnd"/>
          <w:r>
            <w:rPr>
              <w:rFonts w:eastAsia="Times New Roman"/>
              <w:color w:val="000000"/>
            </w:rPr>
            <w:t xml:space="preserve"> Yogyakarta 55283 </w:t>
          </w:r>
          <w:r>
            <w:rPr>
              <w:rFonts w:eastAsia="Times New Roman"/>
              <w:color w:val="000000"/>
            </w:rPr>
            <w:br/>
            <w:t>Telp. (0274) 48</w:t>
          </w:r>
          <w:r>
            <w:rPr>
              <w:rFonts w:eastAsia="Times New Roman"/>
              <w:color w:val="000000"/>
              <w:lang w:val="id-ID"/>
            </w:rPr>
            <w:t>6733</w:t>
          </w:r>
          <w:r>
            <w:rPr>
              <w:rFonts w:eastAsia="Times New Roman"/>
              <w:color w:val="000000"/>
            </w:rPr>
            <w:t>, Fa</w:t>
          </w:r>
          <w:r>
            <w:rPr>
              <w:rFonts w:eastAsia="Times New Roman"/>
              <w:color w:val="000000"/>
              <w:lang w:val="id-ID"/>
            </w:rPr>
            <w:t>k</w:t>
          </w:r>
          <w:r>
            <w:rPr>
              <w:rFonts w:eastAsia="Times New Roman"/>
              <w:color w:val="000000"/>
            </w:rPr>
            <w:t>. 486400</w:t>
          </w:r>
        </w:p>
        <w:p w14:paraId="56C2216A" w14:textId="77777777" w:rsidR="00A85F7E" w:rsidRDefault="00A85F7E" w:rsidP="00A85F7E">
          <w:pPr>
            <w:autoSpaceDE w:val="0"/>
            <w:autoSpaceDN w:val="0"/>
            <w:jc w:val="center"/>
            <w:rPr>
              <w:rFonts w:ascii="Calibri" w:eastAsia="Times New Roman" w:hAnsi="Calibri"/>
              <w:color w:val="000000"/>
              <w:sz w:val="20"/>
              <w:szCs w:val="20"/>
              <w:lang w:val="id-ID"/>
            </w:rPr>
          </w:pPr>
          <w:r>
            <w:rPr>
              <w:rFonts w:eastAsia="Times New Roman"/>
              <w:color w:val="000000"/>
              <w:lang w:val="id-ID"/>
            </w:rPr>
            <w:t xml:space="preserve">Email : </w:t>
          </w:r>
          <w:proofErr w:type="spellStart"/>
          <w:r>
            <w:rPr>
              <w:color w:val="000000"/>
              <w:lang w:val="en-ID"/>
            </w:rPr>
            <w:t>lsp</w:t>
          </w:r>
          <w:proofErr w:type="spellEnd"/>
          <w:r>
            <w:rPr>
              <w:color w:val="000000"/>
              <w:lang w:val="id-ID"/>
            </w:rPr>
            <w:t>@upnyk.ac.id . Laman : http//www.</w:t>
          </w:r>
          <w:proofErr w:type="spellStart"/>
          <w:r>
            <w:rPr>
              <w:color w:val="000000"/>
              <w:lang w:val="en-ID"/>
            </w:rPr>
            <w:t>lsp</w:t>
          </w:r>
          <w:proofErr w:type="spellEnd"/>
          <w:r>
            <w:rPr>
              <w:color w:val="000000"/>
              <w:lang w:val="id-ID"/>
            </w:rPr>
            <w:t>.upnyk.ac.id</w:t>
          </w:r>
        </w:p>
      </w:tc>
    </w:tr>
    <w:bookmarkEnd w:id="1"/>
    <w:bookmarkEnd w:id="2"/>
    <w:bookmarkEnd w:id="3"/>
    <w:bookmarkEnd w:id="4"/>
    <w:bookmarkEnd w:id="5"/>
    <w:bookmarkEnd w:id="6"/>
  </w:tbl>
  <w:p w14:paraId="4AAE00CF" w14:textId="40BCE8DE" w:rsidR="00A85F7E" w:rsidRDefault="00A85F7E" w:rsidP="00A85F7E">
    <w:pPr>
      <w:pStyle w:val="Header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CD0A482" w14:textId="77777777" w:rsidR="001F78EA" w:rsidRPr="00757096" w:rsidRDefault="001F78EA" w:rsidP="00757096">
    <w:pPr>
      <w:pStyle w:val="Header"/>
      <w:rPr>
        <w:rFonts w:asciiTheme="minorHAnsi" w:hAnsiTheme="minorHAnsi" w:cstheme="minorHAnsi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97CDB"/>
    <w:multiLevelType w:val="hybridMultilevel"/>
    <w:tmpl w:val="1534B3D8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5039"/>
    <w:multiLevelType w:val="hybridMultilevel"/>
    <w:tmpl w:val="C8785C50"/>
    <w:lvl w:ilvl="0" w:tplc="C43CAAFA">
      <w:start w:val="1"/>
      <w:numFmt w:val="bullet"/>
      <w:lvlText w:val="-"/>
      <w:lvlJc w:val="left"/>
      <w:pPr>
        <w:ind w:left="975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88B7A66"/>
    <w:multiLevelType w:val="hybridMultilevel"/>
    <w:tmpl w:val="BA18A9B2"/>
    <w:lvl w:ilvl="0" w:tplc="588C8B18">
      <w:start w:val="1"/>
      <w:numFmt w:val="bullet"/>
      <w:lvlText w:val="-"/>
      <w:lvlJc w:val="left"/>
      <w:pPr>
        <w:ind w:left="615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FB"/>
    <w:rsid w:val="00041040"/>
    <w:rsid w:val="00045D75"/>
    <w:rsid w:val="000519C7"/>
    <w:rsid w:val="00077A2F"/>
    <w:rsid w:val="00094C8D"/>
    <w:rsid w:val="000E44FB"/>
    <w:rsid w:val="00123F9D"/>
    <w:rsid w:val="00172AFB"/>
    <w:rsid w:val="001A276D"/>
    <w:rsid w:val="001F5BDD"/>
    <w:rsid w:val="001F78EA"/>
    <w:rsid w:val="002536C9"/>
    <w:rsid w:val="002D79BC"/>
    <w:rsid w:val="003433AA"/>
    <w:rsid w:val="00442ACD"/>
    <w:rsid w:val="004658B3"/>
    <w:rsid w:val="00553106"/>
    <w:rsid w:val="00577BB9"/>
    <w:rsid w:val="005D3E69"/>
    <w:rsid w:val="00621CA4"/>
    <w:rsid w:val="00652B92"/>
    <w:rsid w:val="00674B88"/>
    <w:rsid w:val="006A5BC1"/>
    <w:rsid w:val="006B3885"/>
    <w:rsid w:val="006E744D"/>
    <w:rsid w:val="007119E3"/>
    <w:rsid w:val="00751EE8"/>
    <w:rsid w:val="00757096"/>
    <w:rsid w:val="007656CC"/>
    <w:rsid w:val="00774B67"/>
    <w:rsid w:val="007D3404"/>
    <w:rsid w:val="007F4262"/>
    <w:rsid w:val="00860EFC"/>
    <w:rsid w:val="00866AE6"/>
    <w:rsid w:val="0089784F"/>
    <w:rsid w:val="008A1F4C"/>
    <w:rsid w:val="008E38D0"/>
    <w:rsid w:val="0092113C"/>
    <w:rsid w:val="00974035"/>
    <w:rsid w:val="0099525A"/>
    <w:rsid w:val="00A85F7E"/>
    <w:rsid w:val="00B054FE"/>
    <w:rsid w:val="00B3631D"/>
    <w:rsid w:val="00B37499"/>
    <w:rsid w:val="00B90D58"/>
    <w:rsid w:val="00C71AA9"/>
    <w:rsid w:val="00CC54BC"/>
    <w:rsid w:val="00D12B3B"/>
    <w:rsid w:val="00D20316"/>
    <w:rsid w:val="00D34719"/>
    <w:rsid w:val="00D53722"/>
    <w:rsid w:val="00DD6073"/>
    <w:rsid w:val="00E128AD"/>
    <w:rsid w:val="00E42739"/>
    <w:rsid w:val="00E54C84"/>
    <w:rsid w:val="00E970FA"/>
    <w:rsid w:val="00EB35DB"/>
    <w:rsid w:val="00EE5ABB"/>
    <w:rsid w:val="00F23B29"/>
    <w:rsid w:val="00F465CC"/>
    <w:rsid w:val="00F60301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14136"/>
  <w15:docId w15:val="{10335464-0CDD-466C-BA88-1FFB49E2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4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FB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FB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0E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4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7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8EA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semiHidden/>
    <w:unhideWhenUsed/>
    <w:rsid w:val="001F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15E4-7E77-4186-89EE-20187B9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</dc:creator>
  <cp:lastModifiedBy>Reo Sahobby</cp:lastModifiedBy>
  <cp:revision>38</cp:revision>
  <cp:lastPrinted>2021-02-23T08:12:00Z</cp:lastPrinted>
  <dcterms:created xsi:type="dcterms:W3CDTF">2017-04-11T14:16:00Z</dcterms:created>
  <dcterms:modified xsi:type="dcterms:W3CDTF">2021-02-25T12:15:00Z</dcterms:modified>
</cp:coreProperties>
</file>